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20"/>
        <w:tblW w:w="10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939"/>
      </w:tblGrid>
      <w:tr w:rsidR="004912F5" w14:paraId="577C1951" w14:textId="77777777">
        <w:tc>
          <w:tcPr>
            <w:tcW w:w="1559" w:type="dxa"/>
          </w:tcPr>
          <w:p w14:paraId="2F1812E1" w14:textId="77777777" w:rsidR="004912F5" w:rsidRDefault="004912F5" w:rsidP="004912F5">
            <w:pPr>
              <w:ind w:left="638" w:right="190"/>
              <w:jc w:val="both"/>
            </w:pPr>
            <w:r>
              <w:rPr>
                <w:sz w:val="20"/>
              </w:rPr>
              <w:object w:dxaOrig="739" w:dyaOrig="360" w14:anchorId="14BC49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18pt" o:ole="" fillcolor="window">
                  <v:imagedata r:id="rId8" o:title=""/>
                </v:shape>
                <o:OLEObject Type="Embed" ProgID="Word.Picture.8" ShapeID="_x0000_i1025" DrawAspect="Content" ObjectID="_1726986316" r:id="rId9"/>
              </w:object>
            </w:r>
          </w:p>
        </w:tc>
        <w:tc>
          <w:tcPr>
            <w:tcW w:w="1843" w:type="dxa"/>
          </w:tcPr>
          <w:p w14:paraId="499908EB" w14:textId="36B2967C" w:rsidR="004912F5" w:rsidRPr="0087067B" w:rsidRDefault="0087067B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  <w:lang w:val="en-CA"/>
              </w:rPr>
            </w:pPr>
            <w:r w:rsidRPr="0087067B">
              <w:rPr>
                <w:rFonts w:ascii="Arial Narrow" w:hAnsi="Arial Narrow"/>
                <w:sz w:val="20"/>
                <w:lang w:val="en-CA"/>
              </w:rPr>
              <w:t xml:space="preserve">Fisheries and Oceans </w:t>
            </w:r>
          </w:p>
          <w:p w14:paraId="0EF80EA5" w14:textId="77777777" w:rsidR="004912F5" w:rsidRPr="0087067B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  <w:lang w:val="en-CA"/>
              </w:rPr>
            </w:pPr>
            <w:r w:rsidRPr="0087067B">
              <w:rPr>
                <w:rFonts w:ascii="Arial Narrow" w:hAnsi="Arial Narrow"/>
                <w:sz w:val="20"/>
                <w:lang w:val="en-CA"/>
              </w:rPr>
              <w:t>Canada</w:t>
            </w:r>
          </w:p>
          <w:p w14:paraId="5D56794D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39" w:type="dxa"/>
          </w:tcPr>
          <w:p w14:paraId="59786300" w14:textId="159A34EB" w:rsidR="004912F5" w:rsidRDefault="0087067B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êches et Océans </w:t>
            </w:r>
          </w:p>
          <w:p w14:paraId="7A7AE3A5" w14:textId="77777777" w:rsidR="004912F5" w:rsidRDefault="004912F5" w:rsidP="004912F5">
            <w:pPr>
              <w:spacing w:line="192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ada</w:t>
            </w:r>
          </w:p>
        </w:tc>
      </w:tr>
    </w:tbl>
    <w:p w14:paraId="4EE41350" w14:textId="77777777" w:rsidR="004912F5" w:rsidRDefault="004912F5"/>
    <w:p w14:paraId="1EC5CA91" w14:textId="77777777" w:rsidR="004912F5" w:rsidRDefault="004912F5"/>
    <w:p w14:paraId="24F8E2BC" w14:textId="77777777" w:rsidR="004912F5" w:rsidRDefault="004912F5" w:rsidP="004912F5">
      <w:pPr>
        <w:jc w:val="center"/>
      </w:pPr>
    </w:p>
    <w:p w14:paraId="7B1F19C4" w14:textId="77777777" w:rsidR="004912F5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000080"/>
          <w:sz w:val="36"/>
          <w:szCs w:val="36"/>
        </w:rPr>
      </w:pPr>
    </w:p>
    <w:p w14:paraId="28867F19" w14:textId="6E8A1E26" w:rsidR="00F0712E" w:rsidRDefault="00F0712E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aps/>
          <w:color w:val="000080"/>
          <w:sz w:val="36"/>
          <w:szCs w:val="36"/>
          <w:lang w:val="en-CA"/>
        </w:rPr>
      </w:pPr>
      <w:r w:rsidRPr="00F0712E">
        <w:rPr>
          <w:rFonts w:ascii="Calibri" w:hAnsi="Calibri" w:cs="Calibri"/>
          <w:b/>
          <w:caps/>
          <w:color w:val="000080"/>
          <w:sz w:val="36"/>
          <w:szCs w:val="36"/>
          <w:lang w:val="en-CA"/>
        </w:rPr>
        <w:t xml:space="preserve">REGIONAL TRAINER RECOGNITION POLICY FOR TRAINING IN </w:t>
      </w:r>
      <w:r>
        <w:rPr>
          <w:rFonts w:ascii="Calibri" w:hAnsi="Calibri" w:cs="Calibri"/>
          <w:b/>
          <w:caps/>
          <w:color w:val="000080"/>
          <w:sz w:val="36"/>
          <w:szCs w:val="36"/>
          <w:lang w:val="en-CA"/>
        </w:rPr>
        <w:t>THE HUMANE HARVESTING OF SEALS (THREE-STEP PROCESS)</w:t>
      </w:r>
    </w:p>
    <w:p w14:paraId="07BA76BA" w14:textId="43B39A68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aps/>
          <w:color w:val="000080"/>
          <w:sz w:val="36"/>
          <w:szCs w:val="36"/>
          <w:lang w:val="en-CA"/>
        </w:rPr>
      </w:pPr>
    </w:p>
    <w:p w14:paraId="176972FF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CA"/>
        </w:rPr>
      </w:pPr>
    </w:p>
    <w:p w14:paraId="436D67AB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CA"/>
        </w:rPr>
      </w:pPr>
    </w:p>
    <w:p w14:paraId="572EEC74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CA"/>
        </w:rPr>
      </w:pPr>
    </w:p>
    <w:p w14:paraId="3E31F61B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CA"/>
        </w:rPr>
      </w:pPr>
    </w:p>
    <w:p w14:paraId="1DBB4D17" w14:textId="272F7CC4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36"/>
          <w:szCs w:val="36"/>
          <w:u w:val="single"/>
          <w:lang w:val="en-CA"/>
        </w:rPr>
      </w:pPr>
      <w:r w:rsidRPr="004A5BCE">
        <w:rPr>
          <w:rFonts w:ascii="Calibri" w:hAnsi="Calibri" w:cs="Calibri"/>
          <w:b/>
          <w:color w:val="000080"/>
          <w:sz w:val="36"/>
          <w:szCs w:val="36"/>
          <w:u w:val="single"/>
          <w:lang w:val="en-CA"/>
        </w:rPr>
        <w:t>Qu</w:t>
      </w:r>
      <w:r w:rsidR="00B81D52" w:rsidRPr="004A5BCE">
        <w:rPr>
          <w:rFonts w:ascii="Calibri" w:hAnsi="Calibri" w:cs="Calibri"/>
          <w:b/>
          <w:color w:val="000080"/>
          <w:sz w:val="36"/>
          <w:szCs w:val="36"/>
          <w:u w:val="single"/>
          <w:lang w:val="en-CA"/>
        </w:rPr>
        <w:t>e</w:t>
      </w:r>
      <w:r w:rsidRPr="004A5BCE">
        <w:rPr>
          <w:rFonts w:ascii="Calibri" w:hAnsi="Calibri" w:cs="Calibri"/>
          <w:b/>
          <w:color w:val="000080"/>
          <w:sz w:val="36"/>
          <w:szCs w:val="36"/>
          <w:u w:val="single"/>
          <w:lang w:val="en-CA"/>
        </w:rPr>
        <w:t>bec</w:t>
      </w:r>
      <w:r w:rsidR="00B81D52" w:rsidRPr="004A5BCE">
        <w:rPr>
          <w:rFonts w:ascii="Calibri" w:hAnsi="Calibri" w:cs="Calibri"/>
          <w:b/>
          <w:color w:val="000080"/>
          <w:sz w:val="36"/>
          <w:szCs w:val="36"/>
          <w:u w:val="single"/>
          <w:lang w:val="en-CA"/>
        </w:rPr>
        <w:t xml:space="preserve"> Region</w:t>
      </w:r>
    </w:p>
    <w:p w14:paraId="358938AF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CA"/>
        </w:rPr>
      </w:pPr>
    </w:p>
    <w:p w14:paraId="6C50566E" w14:textId="63A68894" w:rsidR="004912F5" w:rsidRPr="004A5BCE" w:rsidRDefault="007A08E4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3"/>
          <w:tab w:val="left" w:pos="2977"/>
        </w:tabs>
        <w:spacing w:line="480" w:lineRule="auto"/>
        <w:rPr>
          <w:rFonts w:ascii="Calibri" w:hAnsi="Calibri" w:cs="Calibri"/>
          <w:b/>
          <w:lang w:val="en-CA"/>
        </w:rPr>
      </w:pPr>
      <w:r w:rsidRPr="00B40507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166B40D7" wp14:editId="0491F7FB">
            <wp:simplePos x="0" y="0"/>
            <wp:positionH relativeFrom="column">
              <wp:posOffset>2054225</wp:posOffset>
            </wp:positionH>
            <wp:positionV relativeFrom="paragraph">
              <wp:posOffset>232987</wp:posOffset>
            </wp:positionV>
            <wp:extent cx="2197100" cy="2451100"/>
            <wp:effectExtent l="0" t="0" r="0" b="6350"/>
            <wp:wrapNone/>
            <wp:docPr id="2" name="Image 2" descr="Gros%20cr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s%20cr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0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A33480" wp14:editId="2ACBD3B6">
                <wp:simplePos x="0" y="0"/>
                <wp:positionH relativeFrom="column">
                  <wp:posOffset>5372100</wp:posOffset>
                </wp:positionH>
                <wp:positionV relativeFrom="paragraph">
                  <wp:posOffset>369570</wp:posOffset>
                </wp:positionV>
                <wp:extent cx="230505" cy="228600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8AC2" id="Rectangle 3" o:spid="_x0000_s1026" style="position:absolute;margin-left:423pt;margin-top:29.1pt;width:1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V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" stroked="f"/>
            </w:pict>
          </mc:Fallback>
        </mc:AlternateContent>
      </w:r>
    </w:p>
    <w:p w14:paraId="6110B764" w14:textId="40565729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595853DD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2C962BA4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1814EAB4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757CB0BD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4B952916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34561685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65AACAE0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6435D60E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0061B965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40121728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110F2D9B" w14:textId="77777777" w:rsidR="00EF1070" w:rsidRPr="004A5BCE" w:rsidRDefault="00EF1070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0E554D88" w14:textId="77777777" w:rsidR="00EF1070" w:rsidRPr="004A5BCE" w:rsidRDefault="00EF1070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</w:p>
    <w:p w14:paraId="798C130D" w14:textId="568B7174" w:rsidR="004912F5" w:rsidRPr="00EE3004" w:rsidRDefault="00B81D52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  <w:r w:rsidRPr="00EE3004">
        <w:rPr>
          <w:rFonts w:ascii="Calibri" w:hAnsi="Calibri" w:cs="Calibri"/>
          <w:b/>
          <w:color w:val="000080"/>
          <w:sz w:val="28"/>
          <w:szCs w:val="28"/>
          <w:lang w:val="en-CA"/>
        </w:rPr>
        <w:t>Fisheries and Aquaculture Management</w:t>
      </w:r>
    </w:p>
    <w:p w14:paraId="0DC3BFDA" w14:textId="3992CF5F" w:rsidR="004912F5" w:rsidRPr="00EE3004" w:rsidRDefault="00B81D52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0080"/>
          <w:sz w:val="28"/>
          <w:szCs w:val="28"/>
          <w:lang w:val="en-CA"/>
        </w:rPr>
      </w:pPr>
      <w:r w:rsidRPr="00EE3004">
        <w:rPr>
          <w:rFonts w:ascii="Calibri" w:hAnsi="Calibri" w:cs="Calibri"/>
          <w:b/>
          <w:color w:val="000080"/>
          <w:sz w:val="28"/>
          <w:szCs w:val="28"/>
          <w:lang w:val="en-CA"/>
        </w:rPr>
        <w:t>Fisheries and Oceans</w:t>
      </w:r>
      <w:r w:rsidR="004912F5" w:rsidRPr="00EE3004">
        <w:rPr>
          <w:rFonts w:ascii="Calibri" w:hAnsi="Calibri" w:cs="Calibri"/>
          <w:b/>
          <w:color w:val="000080"/>
          <w:sz w:val="28"/>
          <w:szCs w:val="28"/>
          <w:lang w:val="en-CA"/>
        </w:rPr>
        <w:t xml:space="preserve"> Canada</w:t>
      </w:r>
    </w:p>
    <w:p w14:paraId="29A3D7DA" w14:textId="77777777" w:rsidR="004912F5" w:rsidRPr="00EE3004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CA"/>
        </w:rPr>
      </w:pPr>
    </w:p>
    <w:p w14:paraId="0D9C8EE1" w14:textId="77777777" w:rsidR="004912F5" w:rsidRPr="00EE3004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CA"/>
        </w:rPr>
      </w:pPr>
    </w:p>
    <w:p w14:paraId="4A22088F" w14:textId="292304F3" w:rsidR="004912F5" w:rsidRPr="00EE3004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CA"/>
        </w:rPr>
      </w:pPr>
    </w:p>
    <w:p w14:paraId="16AF1FFB" w14:textId="77777777" w:rsidR="004912F5" w:rsidRPr="00EE3004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CA"/>
        </w:rPr>
      </w:pPr>
    </w:p>
    <w:p w14:paraId="576AA557" w14:textId="77777777" w:rsidR="004912F5" w:rsidRPr="00EE3004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CA"/>
        </w:rPr>
      </w:pPr>
    </w:p>
    <w:p w14:paraId="3155ED8C" w14:textId="7DF439E7" w:rsidR="004912F5" w:rsidRPr="00EE3004" w:rsidRDefault="002B4521" w:rsidP="0037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80"/>
          <w:sz w:val="28"/>
          <w:szCs w:val="28"/>
          <w:lang w:val="en-CA"/>
        </w:rPr>
      </w:pPr>
      <w:r w:rsidRPr="00EE3004">
        <w:rPr>
          <w:rFonts w:ascii="Calibri" w:hAnsi="Calibri" w:cs="Calibri"/>
          <w:color w:val="000080"/>
          <w:sz w:val="28"/>
          <w:szCs w:val="28"/>
          <w:lang w:val="en-CA"/>
        </w:rPr>
        <w:t>Novembe</w:t>
      </w:r>
      <w:r w:rsidR="00B81D52" w:rsidRPr="00EE3004">
        <w:rPr>
          <w:rFonts w:ascii="Calibri" w:hAnsi="Calibri" w:cs="Calibri"/>
          <w:color w:val="000080"/>
          <w:sz w:val="28"/>
          <w:szCs w:val="28"/>
          <w:lang w:val="en-CA"/>
        </w:rPr>
        <w:t>r</w:t>
      </w:r>
      <w:r w:rsidRPr="00EE3004">
        <w:rPr>
          <w:rFonts w:ascii="Calibri" w:hAnsi="Calibri" w:cs="Calibri"/>
          <w:color w:val="000080"/>
          <w:sz w:val="28"/>
          <w:szCs w:val="28"/>
          <w:lang w:val="en-CA"/>
        </w:rPr>
        <w:t xml:space="preserve"> 2021</w:t>
      </w:r>
    </w:p>
    <w:p w14:paraId="1DA665C2" w14:textId="77777777" w:rsidR="004912F5" w:rsidRPr="004A5BCE" w:rsidRDefault="004912F5" w:rsidP="00A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2725C813" w14:textId="77777777" w:rsidR="004912F5" w:rsidRPr="004A5BCE" w:rsidRDefault="004912F5" w:rsidP="004912F5">
      <w:pPr>
        <w:rPr>
          <w:lang w:val="en-CA"/>
        </w:rPr>
      </w:pPr>
    </w:p>
    <w:p w14:paraId="460A8549" w14:textId="794E52D1" w:rsidR="004912F5" w:rsidRDefault="004912F5" w:rsidP="004912F5">
      <w:pPr>
        <w:jc w:val="center"/>
        <w:rPr>
          <w:b/>
          <w:sz w:val="28"/>
          <w:szCs w:val="28"/>
        </w:rPr>
      </w:pPr>
      <w:r w:rsidRPr="00AA7523">
        <w:rPr>
          <w:b/>
          <w:sz w:val="28"/>
          <w:szCs w:val="28"/>
        </w:rPr>
        <w:t>ANNEX 1</w:t>
      </w:r>
      <w:r>
        <w:rPr>
          <w:b/>
          <w:sz w:val="28"/>
          <w:szCs w:val="28"/>
        </w:rPr>
        <w:t xml:space="preserve"> </w:t>
      </w:r>
    </w:p>
    <w:p w14:paraId="1CA8245A" w14:textId="77777777" w:rsidR="004912F5" w:rsidRDefault="004912F5" w:rsidP="004912F5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1249"/>
        <w:gridCol w:w="1883"/>
        <w:gridCol w:w="3095"/>
        <w:gridCol w:w="1696"/>
        <w:gridCol w:w="1697"/>
      </w:tblGrid>
      <w:tr w:rsidR="00D71A46" w:rsidRPr="00B40507" w14:paraId="140DFDD3" w14:textId="77777777" w:rsidTr="00D71A46">
        <w:tc>
          <w:tcPr>
            <w:tcW w:w="1249" w:type="dxa"/>
            <w:shd w:val="clear" w:color="auto" w:fill="auto"/>
          </w:tcPr>
          <w:p w14:paraId="79875A92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B40507">
              <w:rPr>
                <w:rFonts w:ascii="Arial" w:hAnsi="Arial" w:cs="Arial"/>
                <w:sz w:val="16"/>
                <w:szCs w:val="16"/>
              </w:rPr>
              <w:object w:dxaOrig="742" w:dyaOrig="360" w14:anchorId="2F21D56A">
                <v:shape id="_x0000_i1026" type="#_x0000_t75" style="width:36.45pt;height:18pt" o:ole="" fillcolor="window">
                  <v:imagedata r:id="rId11" o:title=""/>
                </v:shape>
                <o:OLEObject Type="Embed" ProgID="Word.Picture.8" ShapeID="_x0000_i1026" DrawAspect="Content" ObjectID="_1726986317" r:id="rId12"/>
              </w:object>
            </w:r>
          </w:p>
        </w:tc>
        <w:tc>
          <w:tcPr>
            <w:tcW w:w="1883" w:type="dxa"/>
            <w:shd w:val="clear" w:color="auto" w:fill="auto"/>
          </w:tcPr>
          <w:p w14:paraId="58AA96FD" w14:textId="2E56E202" w:rsidR="00BA2913" w:rsidRPr="00D71A46" w:rsidRDefault="00D71A46" w:rsidP="008E422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71A46">
              <w:rPr>
                <w:rFonts w:ascii="Arial" w:hAnsi="Arial" w:cs="Arial"/>
                <w:sz w:val="16"/>
                <w:szCs w:val="16"/>
                <w:lang w:val="en-CA"/>
              </w:rPr>
              <w:t>Fisheries and Oceans</w:t>
            </w:r>
          </w:p>
          <w:p w14:paraId="236F3CCE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D71A46">
              <w:rPr>
                <w:rFonts w:ascii="Arial" w:hAnsi="Arial" w:cs="Arial"/>
                <w:sz w:val="16"/>
                <w:szCs w:val="16"/>
                <w:lang w:val="en-CA"/>
              </w:rPr>
              <w:t>Canada</w:t>
            </w:r>
          </w:p>
        </w:tc>
        <w:tc>
          <w:tcPr>
            <w:tcW w:w="3095" w:type="dxa"/>
            <w:shd w:val="clear" w:color="auto" w:fill="auto"/>
          </w:tcPr>
          <w:p w14:paraId="7D7C7CF4" w14:textId="057F904C" w:rsidR="00BA2913" w:rsidRPr="00D360FF" w:rsidRDefault="00D71A46" w:rsidP="008E422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40507">
              <w:rPr>
                <w:rFonts w:ascii="Arial" w:hAnsi="Arial" w:cs="Arial"/>
                <w:sz w:val="16"/>
                <w:szCs w:val="16"/>
              </w:rPr>
              <w:t>Pêches et Océans</w:t>
            </w:r>
          </w:p>
          <w:p w14:paraId="2BD29FD7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  <w:r w:rsidRPr="00D360FF">
              <w:rPr>
                <w:rFonts w:ascii="Arial" w:hAnsi="Arial" w:cs="Arial"/>
                <w:sz w:val="16"/>
                <w:szCs w:val="16"/>
                <w:lang w:val="en-CA"/>
              </w:rPr>
              <w:t>Canada</w:t>
            </w:r>
          </w:p>
        </w:tc>
        <w:tc>
          <w:tcPr>
            <w:tcW w:w="1696" w:type="dxa"/>
            <w:shd w:val="clear" w:color="auto" w:fill="auto"/>
          </w:tcPr>
          <w:p w14:paraId="4A4AD70B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42895F7" w14:textId="77777777" w:rsidR="00BA2913" w:rsidRPr="00B40507" w:rsidRDefault="00BA2913" w:rsidP="008E42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CF3A00" w14:textId="77777777" w:rsidR="00BA2913" w:rsidRDefault="00BA2913" w:rsidP="00BA2913"/>
    <w:tbl>
      <w:tblPr>
        <w:tblW w:w="10548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"/>
        <w:gridCol w:w="172"/>
        <w:gridCol w:w="360"/>
        <w:gridCol w:w="540"/>
        <w:gridCol w:w="540"/>
        <w:gridCol w:w="1620"/>
        <w:gridCol w:w="236"/>
        <w:gridCol w:w="484"/>
        <w:gridCol w:w="236"/>
        <w:gridCol w:w="304"/>
        <w:gridCol w:w="720"/>
        <w:gridCol w:w="720"/>
        <w:gridCol w:w="180"/>
        <w:gridCol w:w="180"/>
        <w:gridCol w:w="180"/>
        <w:gridCol w:w="236"/>
        <w:gridCol w:w="484"/>
        <w:gridCol w:w="1260"/>
        <w:gridCol w:w="720"/>
      </w:tblGrid>
      <w:tr w:rsidR="00BA2913" w:rsidRPr="00ED2D06" w14:paraId="68C7A6FE" w14:textId="77777777" w:rsidTr="00B40507">
        <w:tc>
          <w:tcPr>
            <w:tcW w:w="105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1499" w14:textId="77777777" w:rsidR="00BA2913" w:rsidRPr="00D360FF" w:rsidRDefault="00BA2913" w:rsidP="00B40507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C13E8F1" w14:textId="432754B5" w:rsidR="00ED2D06" w:rsidRDefault="00ED2D06" w:rsidP="00ED2D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D2D0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RAINER RECOGNITION APPLICATION FORM FOR </w:t>
            </w:r>
            <w:r w:rsidR="00C8689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RAINING IN </w:t>
            </w:r>
            <w:r w:rsidRPr="00ED2D0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HUMANE HARVESTING OF SEALS </w:t>
            </w:r>
          </w:p>
          <w:p w14:paraId="32B02280" w14:textId="261AC568" w:rsidR="00ED2D06" w:rsidRPr="00ED2D06" w:rsidRDefault="00ED2D06" w:rsidP="00ED2D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D2D06">
              <w:rPr>
                <w:rFonts w:ascii="Arial" w:hAnsi="Arial" w:cs="Arial"/>
                <w:b/>
                <w:sz w:val="20"/>
                <w:szCs w:val="20"/>
                <w:lang w:val="en-CA"/>
              </w:rPr>
              <w:t>(THREE-STEP METHOD)</w:t>
            </w:r>
          </w:p>
          <w:p w14:paraId="2A285813" w14:textId="5287056A" w:rsidR="00BA2913" w:rsidRPr="00ED2D06" w:rsidRDefault="00231F4F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D2D0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BA2913" w:rsidRPr="00ED2D06" w14:paraId="13A93386" w14:textId="77777777" w:rsidTr="00B40507">
        <w:tc>
          <w:tcPr>
            <w:tcW w:w="105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5329" w14:textId="77777777" w:rsidR="00BA2913" w:rsidRPr="00ED2D06" w:rsidRDefault="00BA2913" w:rsidP="008E422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A16BFD" w:rsidRPr="00ED2D06" w14:paraId="3C5F155E" w14:textId="77777777" w:rsidTr="00B40507">
        <w:trPr>
          <w:gridAfter w:val="18"/>
          <w:wAfter w:w="9172" w:type="dxa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572C" w14:textId="77777777" w:rsidR="00A16BFD" w:rsidRPr="00ED2D06" w:rsidRDefault="00A16BFD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16B993AE" w14:textId="77777777" w:rsidTr="00B405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37D9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58D14" w14:textId="77777777" w:rsidR="00BA2913" w:rsidRPr="004A5BCE" w:rsidRDefault="00BA2913" w:rsidP="00B405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33F20AD6" w14:textId="77777777" w:rsidR="00BA2913" w:rsidRPr="004A5BCE" w:rsidRDefault="00BA2913" w:rsidP="008E4224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CTION 1 – </w:t>
            </w:r>
            <w:r w:rsidR="009D603F" w:rsidRPr="004A5BCE">
              <w:rPr>
                <w:rFonts w:ascii="Arial" w:hAnsi="Arial" w:cs="Arial"/>
                <w:b/>
                <w:sz w:val="18"/>
                <w:szCs w:val="18"/>
                <w:lang w:val="en-CA"/>
              </w:rPr>
              <w:t>IDENTIFIC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9406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3656EDE7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634A7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58F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D321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3DEEDA2C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17914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DD04" w14:textId="45A0F838" w:rsidR="00BA2913" w:rsidRPr="004A5BCE" w:rsidRDefault="004A5BCE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NAME</w:t>
            </w:r>
            <w:r w:rsidR="00BA2913" w:rsidRPr="004A5BCE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61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1B9BF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9F51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FB27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599C5CBD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349A6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831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A288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1671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9E17E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7984261E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9EA0D1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49D2" w14:textId="1C5AE99C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="004A5BCE" w:rsidRPr="004A5BCE">
              <w:rPr>
                <w:rFonts w:ascii="Arial" w:hAnsi="Arial" w:cs="Arial"/>
                <w:sz w:val="18"/>
                <w:szCs w:val="18"/>
                <w:lang w:val="en-CA"/>
              </w:rPr>
              <w:t>D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DRESS: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8B33D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FC9C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7B128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82D14" w:rsidRPr="00B40507" w14:paraId="55426011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73DE4" w14:textId="77777777" w:rsidR="00382D14" w:rsidRPr="004A5BCE" w:rsidRDefault="00382D14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2A5E" w14:textId="77777777" w:rsidR="00382D14" w:rsidRPr="004A5BCE" w:rsidRDefault="00382D14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C507B" w14:textId="77777777" w:rsidR="00382D14" w:rsidRPr="004A5BCE" w:rsidRDefault="00382D14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73F3" w14:textId="77777777" w:rsidR="00382D14" w:rsidRPr="004A5BCE" w:rsidRDefault="00382D14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4EF05" w14:textId="77777777" w:rsidR="00382D14" w:rsidRPr="004A5BCE" w:rsidRDefault="00382D14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088E5AE9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6C506D" w14:textId="77777777" w:rsidR="00BA2913" w:rsidRPr="004A5BCE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6726" w14:textId="77777777" w:rsidR="00BA2913" w:rsidRPr="004A5BCE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FF8E5" w14:textId="77777777" w:rsidR="00BA2913" w:rsidRPr="004A5BCE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25BC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06E26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4C2224D7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424B7A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5A7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EF1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A5E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F0150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4D0DEAD5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EC309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B43A" w14:textId="7B318E9B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 xml:space="preserve">DATE </w:t>
            </w:r>
            <w:r w:rsidR="004A5BCE" w:rsidRPr="004A5BCE">
              <w:rPr>
                <w:rFonts w:ascii="Arial" w:hAnsi="Arial" w:cs="Arial"/>
                <w:sz w:val="18"/>
                <w:szCs w:val="18"/>
                <w:lang w:val="en-CA"/>
              </w:rPr>
              <w:t>OF BIRTH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EBE5C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861E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B1DA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32DA5451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F6D2AF" w14:textId="77777777" w:rsidR="00BA2913" w:rsidRPr="004A5BCE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4D3A" w14:textId="77777777" w:rsidR="00BA2913" w:rsidRPr="004A5BCE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88991E" w14:textId="37F477FA" w:rsidR="00BA2913" w:rsidRPr="004A5BCE" w:rsidRDefault="004A5BCE" w:rsidP="00BB6EE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DAY</w:t>
            </w:r>
            <w:r w:rsidR="00F0432F" w:rsidRPr="004A5BCE">
              <w:rPr>
                <w:rFonts w:ascii="Arial" w:hAnsi="Arial" w:cs="Arial"/>
                <w:sz w:val="18"/>
                <w:szCs w:val="18"/>
                <w:lang w:val="en-CA"/>
              </w:rPr>
              <w:t>/MO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NTH</w:t>
            </w:r>
            <w:r w:rsidR="00F0432F" w:rsidRPr="004A5BCE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YEAR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CEDE" w14:textId="77777777" w:rsidR="00BA2913" w:rsidRPr="004A5BCE" w:rsidRDefault="00BA2913" w:rsidP="00B40507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AF29D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6C23A5AC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E174C0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D4F8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2B9A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7004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DFE5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3122B444" w14:textId="77777777" w:rsidTr="00BD136F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97B5AA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101B" w14:textId="658F21D5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T</w:t>
            </w:r>
            <w:r w:rsidR="004A5BCE" w:rsidRPr="004A5BCE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L</w:t>
            </w:r>
            <w:r w:rsidR="004A5BCE" w:rsidRPr="004A5BCE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PHONE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38B0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DC91" w14:textId="771F728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CELL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25E6C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D3478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136F" w:rsidRPr="00B40507" w14:paraId="5C4908D1" w14:textId="77777777" w:rsidTr="00BB6EE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6A51EC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8D92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F4C8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4EDC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1C3A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4896D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136F" w:rsidRPr="00B40507" w14:paraId="5EA35D0B" w14:textId="77777777" w:rsidTr="00BB6EE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41B2E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AB12" w14:textId="2837B49F" w:rsidR="00BD136F" w:rsidRPr="004A5BCE" w:rsidRDefault="004A5BCE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EMAIL</w:t>
            </w:r>
            <w:r w:rsidR="00BD136F" w:rsidRPr="004A5BCE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6B903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A260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0122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66165" w14:textId="77777777" w:rsidR="00BD136F" w:rsidRPr="004A5BCE" w:rsidRDefault="00BD136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78FC32A5" w14:textId="77777777" w:rsidTr="00BB6EE0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356ADA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10B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854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13D7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0D0F0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0E24C338" w14:textId="77777777" w:rsidTr="00BB6EE0">
        <w:trPr>
          <w:trHeight w:val="412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FCB44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DC21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8B2C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DEC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DF7E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B9E4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46D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01B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BFC4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8185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C9173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1E6B7EA5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61F809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500E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CFA4F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25DB58BA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64088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6AE9" w14:textId="0E7B858C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 xml:space="preserve">Signature </w:t>
            </w:r>
            <w:r w:rsidR="004A5BCE" w:rsidRPr="004A5BCE">
              <w:rPr>
                <w:rFonts w:ascii="Arial" w:hAnsi="Arial" w:cs="Arial"/>
                <w:sz w:val="18"/>
                <w:szCs w:val="18"/>
                <w:lang w:val="en-CA"/>
              </w:rPr>
              <w:t>of applicant</w:t>
            </w: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04DC0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A82C" w14:textId="33BF1165" w:rsidR="00BA2913" w:rsidRPr="004A5BCE" w:rsidRDefault="00BA2913" w:rsidP="00B40507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A5BCE">
              <w:rPr>
                <w:rFonts w:ascii="Arial" w:hAnsi="Arial" w:cs="Arial"/>
                <w:sz w:val="18"/>
                <w:szCs w:val="18"/>
                <w:lang w:val="en-CA"/>
              </w:rPr>
              <w:t xml:space="preserve">Date: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78FA2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DDFB1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B40507" w14:paraId="0A848A8B" w14:textId="77777777" w:rsidTr="00B40507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79FB9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77956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BF46" w14:textId="77777777" w:rsidR="00BA2913" w:rsidRPr="004A5BCE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19C3AD1F" w14:textId="77777777" w:rsidR="00BA2913" w:rsidRDefault="00BA2913" w:rsidP="00BA2913"/>
    <w:tbl>
      <w:tblPr>
        <w:tblW w:w="10548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39"/>
        <w:gridCol w:w="719"/>
        <w:gridCol w:w="1080"/>
        <w:gridCol w:w="6838"/>
        <w:gridCol w:w="725"/>
      </w:tblGrid>
      <w:tr w:rsidR="00BA2913" w:rsidRPr="00753F5F" w14:paraId="543E8B7A" w14:textId="77777777" w:rsidTr="00BB6E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541B4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635C9" w14:textId="77777777" w:rsidR="00BA2913" w:rsidRPr="00D360FF" w:rsidRDefault="00BA2913" w:rsidP="00B40507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28A3DFC" w14:textId="46FFC064" w:rsidR="00BA2913" w:rsidRPr="0087485A" w:rsidRDefault="00BA2913" w:rsidP="008E4224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7485A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CTION 2 – </w:t>
            </w:r>
            <w:r w:rsidR="009D603F" w:rsidRPr="0087485A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DOCUMENTS </w:t>
            </w:r>
            <w:r w:rsidR="0087485A" w:rsidRPr="0087485A">
              <w:rPr>
                <w:rFonts w:ascii="Arial" w:hAnsi="Arial" w:cs="Arial"/>
                <w:b/>
                <w:sz w:val="18"/>
                <w:szCs w:val="18"/>
                <w:lang w:val="en-CA"/>
              </w:rPr>
              <w:t>TO INCLUDE WITH YOUR APPLICATION</w:t>
            </w:r>
          </w:p>
          <w:p w14:paraId="0C78AE7D" w14:textId="77777777" w:rsidR="00BA2913" w:rsidRPr="0087485A" w:rsidRDefault="00BA2913" w:rsidP="008E4224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CA9EE6" w14:textId="77777777" w:rsidR="00BA2913" w:rsidRPr="0087485A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753F5F" w14:paraId="7F9457C7" w14:textId="77777777" w:rsidTr="00BB6EE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99F29" w14:textId="77777777" w:rsidR="00BA2913" w:rsidRPr="0087485A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EB06" w14:textId="26E1DE75" w:rsidR="00BA2913" w:rsidRPr="0087485A" w:rsidRDefault="0087485A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7485A">
              <w:rPr>
                <w:rFonts w:ascii="Arial" w:hAnsi="Arial" w:cs="Arial"/>
                <w:sz w:val="18"/>
                <w:szCs w:val="18"/>
                <w:lang w:val="en-CA"/>
              </w:rPr>
              <w:t>Include the following documents with your application</w:t>
            </w:r>
            <w:r w:rsidR="00BA2913" w:rsidRPr="0087485A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01D3F3DD" w14:textId="77777777" w:rsidR="00BA2913" w:rsidRPr="0087485A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F1EFB" w14:textId="77777777" w:rsidR="00BA2913" w:rsidRPr="0087485A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A2913" w:rsidRPr="00753F5F" w14:paraId="6C2C40C2" w14:textId="77777777" w:rsidTr="00BB6EE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860E7" w14:textId="77777777" w:rsidR="00BA2913" w:rsidRPr="0087485A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889C" w14:textId="77777777" w:rsidR="00BA2913" w:rsidRPr="00B40507" w:rsidRDefault="00BA2913" w:rsidP="008E4224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AAE8" w14:textId="2B11A062" w:rsidR="00BA2913" w:rsidRPr="00B973B0" w:rsidRDefault="00C8689F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 c</w:t>
            </w:r>
            <w:r w:rsidR="00BD136F"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urriculum </w:t>
            </w:r>
            <w:r w:rsidR="00D34861"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vitae </w:t>
            </w:r>
            <w:r w:rsidR="006C2031" w:rsidRPr="00B973B0">
              <w:rPr>
                <w:rFonts w:ascii="Arial" w:hAnsi="Arial" w:cs="Arial"/>
                <w:sz w:val="18"/>
                <w:szCs w:val="18"/>
                <w:lang w:val="en-CA"/>
              </w:rPr>
              <w:t>o</w:t>
            </w:r>
            <w:r w:rsidR="0087485A"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r </w:t>
            </w:r>
            <w:r w:rsidR="006C2031" w:rsidRPr="00B973B0">
              <w:rPr>
                <w:rFonts w:ascii="Arial" w:hAnsi="Arial" w:cs="Arial"/>
                <w:sz w:val="18"/>
                <w:szCs w:val="18"/>
                <w:lang w:val="en-CA"/>
              </w:rPr>
              <w:t>biograph</w:t>
            </w:r>
            <w:r w:rsidR="0087485A" w:rsidRPr="00B973B0">
              <w:rPr>
                <w:rFonts w:ascii="Arial" w:hAnsi="Arial" w:cs="Arial"/>
                <w:sz w:val="18"/>
                <w:szCs w:val="18"/>
                <w:lang w:val="en-CA"/>
              </w:rPr>
              <w:t>y</w:t>
            </w:r>
            <w:r w:rsidR="00D34861"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stablishing</w:t>
            </w:r>
            <w:r w:rsidR="00B973B0"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 training provided and/or significant experience in the </w:t>
            </w:r>
            <w:r w:rsidR="00B973B0">
              <w:rPr>
                <w:rFonts w:ascii="Arial" w:hAnsi="Arial" w:cs="Arial"/>
                <w:sz w:val="18"/>
                <w:szCs w:val="18"/>
                <w:lang w:val="en-CA"/>
              </w:rPr>
              <w:t>field</w:t>
            </w:r>
            <w:r w:rsidR="0040133A" w:rsidRPr="00B973B0">
              <w:rPr>
                <w:rFonts w:ascii="Arial" w:hAnsi="Arial" w:cs="Arial"/>
                <w:sz w:val="18"/>
                <w:szCs w:val="18"/>
                <w:lang w:val="en-CA"/>
              </w:rPr>
              <w:t>;</w:t>
            </w:r>
          </w:p>
          <w:p w14:paraId="40743EDA" w14:textId="77777777" w:rsidR="00BA2913" w:rsidRPr="00B973B0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C105B" w14:textId="77777777" w:rsidR="00BA2913" w:rsidRPr="00B973B0" w:rsidRDefault="00BA2913" w:rsidP="008E422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34861" w:rsidRPr="00B40507" w14:paraId="1A786327" w14:textId="77777777" w:rsidTr="00C56BC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C80A3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CE8C" w14:textId="73B8C490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C0BA" w14:textId="69AA19DF" w:rsidR="00D34861" w:rsidRPr="00B40507" w:rsidRDefault="00C8689F" w:rsidP="00D3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</w:t>
            </w:r>
            <w:r w:rsidR="0087485A">
              <w:rPr>
                <w:rFonts w:ascii="Arial" w:hAnsi="Arial" w:cs="Arial"/>
                <w:sz w:val="18"/>
                <w:szCs w:val="18"/>
              </w:rPr>
              <w:t>raining p</w:t>
            </w:r>
            <w:r w:rsidR="00D34861">
              <w:rPr>
                <w:rFonts w:ascii="Arial" w:hAnsi="Arial" w:cs="Arial"/>
                <w:sz w:val="18"/>
                <w:szCs w:val="18"/>
              </w:rPr>
              <w:t>lan;</w:t>
            </w:r>
          </w:p>
          <w:p w14:paraId="0693A8D4" w14:textId="77777777" w:rsidR="00D34861" w:rsidRPr="00B40507" w:rsidRDefault="00D34861" w:rsidP="00D3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089EE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861" w:rsidRPr="00753F5F" w14:paraId="25B28804" w14:textId="77777777" w:rsidTr="00C56BC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809408" w14:textId="7777777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A79C" w14:textId="18434F27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 w:rsidRPr="00B40507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4BC1" w14:textId="48280E6B" w:rsidR="00D34861" w:rsidRPr="00B710E0" w:rsidRDefault="00B710E0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A copy of the </w:t>
            </w:r>
            <w:r w:rsidR="00AD2159">
              <w:rPr>
                <w:rFonts w:ascii="Arial" w:hAnsi="Arial" w:cs="Arial"/>
                <w:sz w:val="18"/>
                <w:szCs w:val="18"/>
                <w:lang w:val="en-CA"/>
              </w:rPr>
              <w:t>teaching</w:t>
            </w:r>
            <w:r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 materials to be used</w:t>
            </w:r>
            <w:r w:rsidR="00C8689F">
              <w:rPr>
                <w:rFonts w:ascii="Arial" w:hAnsi="Arial" w:cs="Arial"/>
                <w:sz w:val="18"/>
                <w:szCs w:val="18"/>
                <w:lang w:val="en-CA"/>
              </w:rPr>
              <w:t>; and</w:t>
            </w:r>
          </w:p>
          <w:p w14:paraId="4C19E80F" w14:textId="77777777" w:rsidR="00D34861" w:rsidRPr="00B710E0" w:rsidRDefault="00D34861" w:rsidP="00D34861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85FDE" w14:textId="77777777" w:rsidR="00D34861" w:rsidRPr="00B710E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34861" w:rsidRPr="00753F5F" w14:paraId="00A2FE3B" w14:textId="77777777" w:rsidTr="00BB6EE0">
        <w:trPr>
          <w:trHeight w:val="28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2E01A" w14:textId="77777777" w:rsidR="00D34861" w:rsidRPr="00B710E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C08BB" w14:textId="1D96FB8D" w:rsidR="00D34861" w:rsidRPr="00B40507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8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B1237" w14:textId="591F9926" w:rsidR="00D34861" w:rsidRPr="00B973B0" w:rsidRDefault="00B710E0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A copy of the attestation of training to be </w:t>
            </w:r>
            <w:r w:rsidR="00B973B0" w:rsidRPr="00B973B0">
              <w:rPr>
                <w:rFonts w:ascii="Arial" w:hAnsi="Arial" w:cs="Arial"/>
                <w:sz w:val="18"/>
                <w:szCs w:val="18"/>
                <w:lang w:val="en-CA"/>
              </w:rPr>
              <w:t xml:space="preserve">given to </w:t>
            </w:r>
            <w:r w:rsidR="00B973B0">
              <w:rPr>
                <w:rFonts w:ascii="Arial" w:hAnsi="Arial" w:cs="Arial"/>
                <w:sz w:val="18"/>
                <w:szCs w:val="18"/>
                <w:lang w:val="en-CA"/>
              </w:rPr>
              <w:t>the participant</w:t>
            </w:r>
            <w:r w:rsidR="00D34861" w:rsidRPr="00B973B0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  <w:p w14:paraId="56EE8119" w14:textId="04E2EABE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92FF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34861" w:rsidRPr="00753F5F" w14:paraId="00401474" w14:textId="77777777" w:rsidTr="00BB6EE0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FDCC0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C477E1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7FF0A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34861" w:rsidRPr="00753F5F" w14:paraId="61A49B53" w14:textId="77777777" w:rsidTr="00BB6EE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5652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59C3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6B21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89F0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7177" w14:textId="77777777" w:rsidR="00D34861" w:rsidRPr="00B973B0" w:rsidRDefault="00D34861" w:rsidP="00D3486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2E7A8BB" w14:textId="77777777" w:rsidR="00A16BFD" w:rsidRPr="00B973B0" w:rsidRDefault="00A16BFD" w:rsidP="00A16BFD">
      <w:pPr>
        <w:rPr>
          <w:b/>
          <w:sz w:val="28"/>
          <w:szCs w:val="28"/>
          <w:lang w:val="en-CA"/>
        </w:rPr>
        <w:sectPr w:rsidR="00A16BFD" w:rsidRPr="00B973B0" w:rsidSect="00BB6E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2" w:h="15842" w:code="11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759AA64" w14:textId="4CCC2425" w:rsidR="00EF1070" w:rsidRPr="00B710E0" w:rsidRDefault="00EF1070" w:rsidP="00EF1070">
      <w:pPr>
        <w:jc w:val="center"/>
        <w:rPr>
          <w:b/>
          <w:sz w:val="28"/>
          <w:szCs w:val="28"/>
          <w:lang w:val="en-CA"/>
        </w:rPr>
      </w:pPr>
      <w:r w:rsidRPr="00B710E0">
        <w:rPr>
          <w:b/>
          <w:sz w:val="28"/>
          <w:szCs w:val="28"/>
          <w:lang w:val="en-CA"/>
        </w:rPr>
        <w:lastRenderedPageBreak/>
        <w:t xml:space="preserve">ANNEX </w:t>
      </w:r>
      <w:r w:rsidR="00C56BC6" w:rsidRPr="00B710E0">
        <w:rPr>
          <w:b/>
          <w:sz w:val="28"/>
          <w:szCs w:val="28"/>
          <w:lang w:val="en-CA"/>
        </w:rPr>
        <w:t>2</w:t>
      </w:r>
    </w:p>
    <w:p w14:paraId="02C21856" w14:textId="77777777" w:rsidR="008F6AC3" w:rsidRPr="00B710E0" w:rsidRDefault="008F6AC3" w:rsidP="00EF1070">
      <w:pPr>
        <w:jc w:val="center"/>
        <w:rPr>
          <w:rFonts w:ascii="Arial" w:hAnsi="Arial" w:cs="Arial"/>
          <w:b/>
          <w:caps/>
          <w:sz w:val="20"/>
          <w:szCs w:val="20"/>
          <w:lang w:val="en-CA"/>
        </w:rPr>
      </w:pPr>
    </w:p>
    <w:p w14:paraId="65EA73D3" w14:textId="579AD586" w:rsidR="00EF1070" w:rsidRPr="00B710E0" w:rsidRDefault="00B710E0" w:rsidP="00EF1070">
      <w:pPr>
        <w:jc w:val="center"/>
        <w:rPr>
          <w:rFonts w:ascii="Arial" w:hAnsi="Arial" w:cs="Arial"/>
          <w:b/>
          <w:caps/>
          <w:sz w:val="20"/>
          <w:szCs w:val="20"/>
          <w:lang w:val="en-CA"/>
        </w:rPr>
      </w:pPr>
      <w:r w:rsidRPr="00B710E0">
        <w:rPr>
          <w:rFonts w:ascii="Arial" w:hAnsi="Arial" w:cs="Arial"/>
          <w:b/>
          <w:caps/>
          <w:sz w:val="20"/>
          <w:szCs w:val="20"/>
          <w:lang w:val="en-CA"/>
        </w:rPr>
        <w:t>REVIEW PROCEDURE FOLLOWING A REFUSAL</w:t>
      </w:r>
    </w:p>
    <w:p w14:paraId="6E6A5A03" w14:textId="77777777" w:rsidR="00EF1070" w:rsidRPr="00B710E0" w:rsidRDefault="00EF1070" w:rsidP="00EF1070">
      <w:pPr>
        <w:rPr>
          <w:rFonts w:ascii="Calibri" w:hAnsi="Calibri" w:cs="Calibri"/>
          <w:lang w:val="en-C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996"/>
      </w:tblGrid>
      <w:tr w:rsidR="00C56BC6" w:rsidRPr="00B710E0" w14:paraId="1BB517E0" w14:textId="77777777" w:rsidTr="00BB6EE0">
        <w:tc>
          <w:tcPr>
            <w:tcW w:w="636" w:type="dxa"/>
            <w:shd w:val="clear" w:color="auto" w:fill="auto"/>
          </w:tcPr>
          <w:p w14:paraId="010C28AB" w14:textId="77777777" w:rsidR="00C56BC6" w:rsidRPr="00B710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b/>
                <w:sz w:val="18"/>
                <w:szCs w:val="18"/>
                <w:lang w:val="en-CA"/>
              </w:rPr>
              <w:t>1.</w:t>
            </w:r>
          </w:p>
        </w:tc>
        <w:tc>
          <w:tcPr>
            <w:tcW w:w="9996" w:type="dxa"/>
            <w:shd w:val="clear" w:color="auto" w:fill="auto"/>
          </w:tcPr>
          <w:p w14:paraId="4A80DA19" w14:textId="325FEE4A" w:rsidR="00C56BC6" w:rsidRPr="00B710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Pr</w:t>
            </w:r>
            <w:r w:rsidR="00B81D52"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E</w:t>
            </w:r>
            <w:r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 xml:space="preserve">sentation </w:t>
            </w:r>
            <w:r w:rsidR="00B81D52"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OF REQUEST</w:t>
            </w:r>
          </w:p>
          <w:p w14:paraId="22AD3BA7" w14:textId="77777777" w:rsidR="008F6AC3" w:rsidRPr="00B710E0" w:rsidRDefault="008F6AC3" w:rsidP="00C56BC6">
            <w:pPr>
              <w:ind w:right="23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4C3BD0D7" w14:textId="63A5AE41" w:rsidR="00C56BC6" w:rsidRPr="00B710E0" w:rsidRDefault="00B81D52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The request must be presented in writing and include </w:t>
            </w:r>
            <w:r w:rsidR="00B710E0" w:rsidRPr="00B710E0">
              <w:rPr>
                <w:rFonts w:ascii="Arial" w:hAnsi="Arial" w:cs="Arial"/>
                <w:sz w:val="18"/>
                <w:szCs w:val="18"/>
                <w:lang w:val="en-CA"/>
              </w:rPr>
              <w:t>all</w:t>
            </w:r>
            <w:r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 additional </w:t>
            </w:r>
            <w:r w:rsidR="0087485A"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information that </w:t>
            </w:r>
            <w:r w:rsidR="00B710E0" w:rsidRPr="00B710E0">
              <w:rPr>
                <w:rFonts w:ascii="Arial" w:hAnsi="Arial" w:cs="Arial"/>
                <w:sz w:val="18"/>
                <w:szCs w:val="18"/>
                <w:lang w:val="en-CA"/>
              </w:rPr>
              <w:t>the applicant wishes to include and be addressed to the area director concerned, as follows</w:t>
            </w:r>
            <w:r w:rsidR="00C56BC6" w:rsidRPr="00B710E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2DC7B2A8" w14:textId="77777777" w:rsidR="00C56BC6" w:rsidRPr="00B710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4"/>
              <w:gridCol w:w="4454"/>
            </w:tblGrid>
            <w:tr w:rsidR="00C56BC6" w:rsidRPr="00B710E0" w14:paraId="653DAE34" w14:textId="77777777" w:rsidTr="00B40507">
              <w:tc>
                <w:tcPr>
                  <w:tcW w:w="4454" w:type="dxa"/>
                  <w:shd w:val="clear" w:color="auto" w:fill="auto"/>
                </w:tcPr>
                <w:p w14:paraId="611D95BF" w14:textId="09213D2B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rea Director</w:t>
                  </w:r>
                </w:p>
                <w:p w14:paraId="47069B80" w14:textId="1C1557B9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isheries and Oceans Canada</w:t>
                  </w:r>
                </w:p>
                <w:p w14:paraId="6388528B" w14:textId="0F958811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North Shore Area</w:t>
                  </w:r>
                </w:p>
                <w:p w14:paraId="7FD37E8D" w14:textId="099135B7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701 Laure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B</w:t>
                  </w:r>
                  <w:r w:rsidR="00C8689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ou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l</w:t>
                  </w:r>
                  <w:r w:rsidR="00C8689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v</w:t>
                  </w:r>
                  <w:r w:rsidR="00C8689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r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d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, </w:t>
                  </w:r>
                  <w:r w:rsidR="00B529CB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oom</w:t>
                  </w:r>
                  <w:r w:rsidR="002850CC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03</w:t>
                  </w:r>
                </w:p>
                <w:p w14:paraId="6FAAE22D" w14:textId="0D494895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Sept-</w:t>
                  </w:r>
                  <w:r w:rsidR="00D360F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I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les</w:t>
                  </w:r>
                  <w:r w:rsidR="002850CC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, 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Qu</w:t>
                  </w:r>
                  <w:r w:rsidR="002850CC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bec</w:t>
                  </w:r>
                </w:p>
                <w:p w14:paraId="09B3DB67" w14:textId="77777777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G4R 1X8</w:t>
                  </w:r>
                </w:p>
                <w:p w14:paraId="53F4A60E" w14:textId="121661A4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T</w:t>
                  </w:r>
                  <w:r w:rsidR="002850CC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l</w:t>
                  </w:r>
                  <w:r w:rsidR="002850CC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phone: 418</w:t>
                  </w:r>
                  <w:r w:rsidR="002850CC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-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962-6314</w:t>
                  </w:r>
                </w:p>
                <w:p w14:paraId="6B93444B" w14:textId="1D2A975D" w:rsidR="00C56BC6" w:rsidRPr="00B710E0" w:rsidRDefault="002850CC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ax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: 418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-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962-1044</w:t>
                  </w:r>
                </w:p>
                <w:p w14:paraId="0BAFEFF4" w14:textId="77777777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77951D1C" w14:textId="3D0B223A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rea Director</w:t>
                  </w:r>
                </w:p>
                <w:p w14:paraId="2E8AA13A" w14:textId="247B0CA8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isheries and Oceans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Canada</w:t>
                  </w:r>
                </w:p>
                <w:p w14:paraId="1757F0D6" w14:textId="229BAF49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Magdalen Islands Area</w:t>
                  </w:r>
                </w:p>
                <w:p w14:paraId="23BEEF27" w14:textId="279A0FBB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35</w:t>
                  </w:r>
                  <w:r w:rsidR="00D360F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, chemin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Principal, </w:t>
                  </w:r>
                  <w:r w:rsidR="00D360F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d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oor 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06</w:t>
                  </w:r>
                </w:p>
                <w:p w14:paraId="6EE9617D" w14:textId="261D0412" w:rsidR="00C56BC6" w:rsidRPr="00D360FF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60FF">
                    <w:rPr>
                      <w:rFonts w:ascii="Arial" w:hAnsi="Arial" w:cs="Arial"/>
                      <w:sz w:val="18"/>
                      <w:szCs w:val="18"/>
                    </w:rPr>
                    <w:t>Cap-aux-Meules</w:t>
                  </w:r>
                  <w:r w:rsidR="00B710E0" w:rsidRPr="00D360FF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D360FF">
                    <w:rPr>
                      <w:rFonts w:ascii="Arial" w:hAnsi="Arial" w:cs="Arial"/>
                      <w:sz w:val="18"/>
                      <w:szCs w:val="18"/>
                    </w:rPr>
                    <w:t>Qu</w:t>
                  </w:r>
                  <w:r w:rsidR="00B710E0" w:rsidRPr="00D360FF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D360FF">
                    <w:rPr>
                      <w:rFonts w:ascii="Arial" w:hAnsi="Arial" w:cs="Arial"/>
                      <w:sz w:val="18"/>
                      <w:szCs w:val="18"/>
                    </w:rPr>
                    <w:t>bec</w:t>
                  </w:r>
                </w:p>
                <w:p w14:paraId="0A4DECB4" w14:textId="77777777" w:rsidR="00C56BC6" w:rsidRPr="00D360FF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60FF">
                    <w:rPr>
                      <w:rFonts w:ascii="Arial" w:hAnsi="Arial" w:cs="Arial"/>
                      <w:sz w:val="18"/>
                      <w:szCs w:val="18"/>
                    </w:rPr>
                    <w:t>G4T 1R7</w:t>
                  </w:r>
                </w:p>
                <w:p w14:paraId="6A7E6544" w14:textId="4BF1C718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T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l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phone: 418</w:t>
                  </w:r>
                  <w:r w:rsidR="00B710E0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-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986-2095</w:t>
                  </w:r>
                </w:p>
                <w:p w14:paraId="0DFFE488" w14:textId="30069DE5" w:rsidR="00C56BC6" w:rsidRPr="00B710E0" w:rsidRDefault="00B710E0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ax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: 418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-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986-5353</w:t>
                  </w:r>
                </w:p>
                <w:p w14:paraId="2CEEEE6E" w14:textId="77777777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C56BC6" w:rsidRPr="00B710E0" w14:paraId="107151BF" w14:textId="77777777" w:rsidTr="00BB6EE0">
              <w:trPr>
                <w:trHeight w:val="1901"/>
              </w:trPr>
              <w:tc>
                <w:tcPr>
                  <w:tcW w:w="8908" w:type="dxa"/>
                  <w:gridSpan w:val="2"/>
                  <w:shd w:val="clear" w:color="auto" w:fill="auto"/>
                </w:tcPr>
                <w:p w14:paraId="0A50DC3B" w14:textId="77777777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5B1D8705" w14:textId="64391B44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rea Director</w:t>
                  </w:r>
                </w:p>
                <w:p w14:paraId="16D19E84" w14:textId="506F7FA4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isheries and Oceans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Canada</w:t>
                  </w:r>
                </w:p>
                <w:p w14:paraId="02BADD50" w14:textId="079228FF" w:rsidR="00C56BC6" w:rsidRPr="009810A4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>Gaspé–</w:t>
                  </w:r>
                  <w:proofErr w:type="spellStart"/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>Lower</w:t>
                  </w:r>
                  <w:proofErr w:type="spellEnd"/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 xml:space="preserve"> St. Lawrence Area</w:t>
                  </w:r>
                </w:p>
                <w:p w14:paraId="55C8F1BF" w14:textId="6A16369E" w:rsidR="00C56BC6" w:rsidRPr="009810A4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  <w:r w:rsidR="00D360FF" w:rsidRPr="009810A4">
                    <w:rPr>
                      <w:rFonts w:ascii="Arial" w:hAnsi="Arial" w:cs="Arial"/>
                      <w:sz w:val="18"/>
                      <w:szCs w:val="18"/>
                    </w:rPr>
                    <w:t>, rue</w:t>
                  </w:r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 xml:space="preserve"> de la Reine</w:t>
                  </w:r>
                </w:p>
                <w:p w14:paraId="18EF0242" w14:textId="276868F0" w:rsidR="00C56BC6" w:rsidRPr="009810A4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>Gaspé</w:t>
                  </w:r>
                  <w:r w:rsidR="00801B17" w:rsidRPr="009810A4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>Qu</w:t>
                  </w:r>
                  <w:r w:rsidR="00801B17" w:rsidRPr="009810A4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9810A4">
                    <w:rPr>
                      <w:rFonts w:ascii="Arial" w:hAnsi="Arial" w:cs="Arial"/>
                      <w:sz w:val="18"/>
                      <w:szCs w:val="18"/>
                    </w:rPr>
                    <w:t>bec</w:t>
                  </w:r>
                </w:p>
                <w:p w14:paraId="24366E9A" w14:textId="77777777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G4X 2R2</w:t>
                  </w:r>
                </w:p>
                <w:p w14:paraId="573DCE81" w14:textId="111200DB" w:rsidR="00C56BC6" w:rsidRPr="00B710E0" w:rsidRDefault="00C56BC6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T</w:t>
                  </w:r>
                  <w:r w:rsidR="00801B17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l</w:t>
                  </w:r>
                  <w:r w:rsidR="00801B17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phone: 418</w:t>
                  </w:r>
                  <w:r w:rsidR="00801B17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-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368-5559</w:t>
                  </w:r>
                  <w:r w:rsidR="00D360F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/</w:t>
                  </w:r>
                  <w:r w:rsidR="00D360F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T</w:t>
                  </w:r>
                  <w:r w:rsidR="00801B17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oll-</w:t>
                  </w:r>
                  <w:r w:rsidR="00D360FF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</w:t>
                  </w:r>
                  <w:r w:rsidR="00801B17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ee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: 1-877-898-5559 </w:t>
                  </w:r>
                </w:p>
                <w:p w14:paraId="6164C659" w14:textId="6FC9EC20" w:rsidR="00C56BC6" w:rsidRPr="00B710E0" w:rsidRDefault="00801B17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Fax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: 418</w:t>
                  </w:r>
                  <w:r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-</w:t>
                  </w:r>
                  <w:r w:rsidR="00C56BC6" w:rsidRPr="00B710E0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368-4349</w:t>
                  </w:r>
                </w:p>
                <w:p w14:paraId="79280C6B" w14:textId="0924BC9F" w:rsidR="008F6AC3" w:rsidRPr="00B710E0" w:rsidRDefault="008F6AC3" w:rsidP="00C56BC6">
                  <w:pPr>
                    <w:ind w:right="234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</w:tr>
          </w:tbl>
          <w:p w14:paraId="6659BD03" w14:textId="77777777" w:rsidR="00C56BC6" w:rsidRPr="00B710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56BC6" w:rsidRPr="00753F5F" w14:paraId="0EF7BC39" w14:textId="77777777" w:rsidTr="00BB6EE0">
        <w:tc>
          <w:tcPr>
            <w:tcW w:w="636" w:type="dxa"/>
            <w:shd w:val="clear" w:color="auto" w:fill="auto"/>
          </w:tcPr>
          <w:p w14:paraId="0D61A28D" w14:textId="77777777" w:rsidR="00C56BC6" w:rsidRPr="00B710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b/>
                <w:sz w:val="18"/>
                <w:szCs w:val="18"/>
                <w:lang w:val="en-CA"/>
              </w:rPr>
              <w:t>2.</w:t>
            </w:r>
          </w:p>
        </w:tc>
        <w:tc>
          <w:tcPr>
            <w:tcW w:w="9996" w:type="dxa"/>
            <w:shd w:val="clear" w:color="auto" w:fill="auto"/>
          </w:tcPr>
          <w:p w14:paraId="75A5BB35" w14:textId="3812B87B" w:rsidR="00C56BC6" w:rsidRPr="00B710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Analys</w:t>
            </w:r>
            <w:r w:rsidR="0087485A"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IS OF THE APPLICATION</w:t>
            </w:r>
          </w:p>
          <w:p w14:paraId="72264B92" w14:textId="77777777" w:rsidR="008F6AC3" w:rsidRPr="00B710E0" w:rsidRDefault="008F6AC3" w:rsidP="00C56BC6">
            <w:pPr>
              <w:ind w:right="23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349FD8BB" w14:textId="7CF5511E" w:rsidR="008F6AC3" w:rsidRPr="00B710E0" w:rsidRDefault="00B710E0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sz w:val="18"/>
                <w:szCs w:val="18"/>
                <w:lang w:val="en-CA"/>
              </w:rPr>
              <w:t>The area director will determine whether the additional information submitted supports a finding that the applicant meets DFO’s eligibility requirements</w:t>
            </w:r>
            <w:r w:rsidR="00C56BC6"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. </w:t>
            </w:r>
          </w:p>
          <w:p w14:paraId="0483AAB6" w14:textId="77777777" w:rsidR="008F6AC3" w:rsidRPr="00B710E0" w:rsidRDefault="008F6AC3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D60F23B" w14:textId="14FE8D3F" w:rsidR="00C56BC6" w:rsidRPr="00B710E0" w:rsidRDefault="00B710E0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If necessary, an application review committee may be established to analyze the request and make a recommendation to the director. </w:t>
            </w:r>
          </w:p>
          <w:p w14:paraId="1B39AEE8" w14:textId="77777777" w:rsidR="00C56BC6" w:rsidRPr="00B710E0" w:rsidRDefault="00C56BC6" w:rsidP="00C56BC6">
            <w:pPr>
              <w:ind w:right="23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56BC6" w:rsidRPr="00753F5F" w14:paraId="396910CE" w14:textId="77777777" w:rsidTr="00BB6EE0">
        <w:tc>
          <w:tcPr>
            <w:tcW w:w="636" w:type="dxa"/>
            <w:shd w:val="clear" w:color="auto" w:fill="auto"/>
          </w:tcPr>
          <w:p w14:paraId="50FC8430" w14:textId="77777777" w:rsidR="00C56BC6" w:rsidRPr="00B710E0" w:rsidRDefault="00C56BC6" w:rsidP="00BB6EE0">
            <w:pPr>
              <w:spacing w:before="120"/>
              <w:ind w:right="232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b/>
                <w:sz w:val="18"/>
                <w:szCs w:val="18"/>
                <w:lang w:val="en-CA"/>
              </w:rPr>
              <w:t>3.</w:t>
            </w:r>
          </w:p>
        </w:tc>
        <w:tc>
          <w:tcPr>
            <w:tcW w:w="9996" w:type="dxa"/>
            <w:shd w:val="clear" w:color="auto" w:fill="auto"/>
          </w:tcPr>
          <w:p w14:paraId="02680919" w14:textId="1A4EC850" w:rsidR="00C56BC6" w:rsidRPr="00B710E0" w:rsidRDefault="0087485A" w:rsidP="00BB6EE0">
            <w:pPr>
              <w:spacing w:before="120"/>
              <w:ind w:right="232"/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</w:pPr>
            <w:r w:rsidRPr="00B710E0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COMMUNICATION OF DECISION TO APPLICANT</w:t>
            </w:r>
          </w:p>
          <w:p w14:paraId="7EB47AF9" w14:textId="77777777" w:rsidR="008F6AC3" w:rsidRPr="00B710E0" w:rsidRDefault="008F6AC3" w:rsidP="00C56BC6">
            <w:pPr>
              <w:ind w:right="23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47F4964D" w14:textId="5FC6F0C3" w:rsidR="00C56BC6" w:rsidRPr="00B710E0" w:rsidRDefault="00211775" w:rsidP="00C56BC6">
            <w:pPr>
              <w:ind w:right="23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h</w:t>
            </w:r>
            <w:r w:rsidR="0087485A" w:rsidRPr="00B710E0">
              <w:rPr>
                <w:rFonts w:ascii="Arial" w:hAnsi="Arial" w:cs="Arial"/>
                <w:sz w:val="18"/>
                <w:szCs w:val="18"/>
                <w:lang w:val="en-CA"/>
              </w:rPr>
              <w:t>e decision will be communicated to the applicant in writing</w:t>
            </w:r>
            <w:r w:rsidR="00C56BC6" w:rsidRPr="00B710E0">
              <w:rPr>
                <w:rFonts w:ascii="Arial" w:hAnsi="Arial" w:cs="Arial"/>
                <w:sz w:val="18"/>
                <w:szCs w:val="18"/>
                <w:lang w:val="en-CA"/>
              </w:rPr>
              <w:t xml:space="preserve">. </w:t>
            </w:r>
          </w:p>
          <w:p w14:paraId="0B14D62C" w14:textId="77777777" w:rsidR="00C56BC6" w:rsidRPr="00B710E0" w:rsidRDefault="00C56BC6" w:rsidP="00BB6EE0">
            <w:pPr>
              <w:ind w:right="234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EB678DE" w14:textId="77777777" w:rsidR="00EF1070" w:rsidRPr="0087485A" w:rsidRDefault="00EF1070" w:rsidP="00EF1070">
      <w:pPr>
        <w:rPr>
          <w:lang w:val="en-CA"/>
        </w:rPr>
      </w:pPr>
    </w:p>
    <w:p w14:paraId="10AB3FD3" w14:textId="65BE30EF" w:rsidR="00497E66" w:rsidRPr="0087485A" w:rsidRDefault="00497E66" w:rsidP="00497E66">
      <w:pPr>
        <w:ind w:left="-360"/>
        <w:rPr>
          <w:lang w:val="en-CA"/>
        </w:rPr>
      </w:pPr>
    </w:p>
    <w:sectPr w:rsidR="00497E66" w:rsidRPr="0087485A" w:rsidSect="00783EA1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F29" w14:textId="77777777" w:rsidR="002828DA" w:rsidRDefault="002828DA">
      <w:r>
        <w:separator/>
      </w:r>
    </w:p>
  </w:endnote>
  <w:endnote w:type="continuationSeparator" w:id="0">
    <w:p w14:paraId="3A526088" w14:textId="77777777" w:rsidR="002828DA" w:rsidRDefault="0028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B06C" w14:textId="77777777" w:rsidR="00A879E4" w:rsidRDefault="00A879E4" w:rsidP="00783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BEB37" w14:textId="77777777" w:rsidR="00A879E4" w:rsidRDefault="00A879E4" w:rsidP="00783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9E05" w14:textId="66408645" w:rsidR="00A879E4" w:rsidRDefault="00A879E4" w:rsidP="00783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0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B2FB77" w14:textId="77777777" w:rsidR="00A879E4" w:rsidRDefault="00A879E4" w:rsidP="00783E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CC7" w14:textId="77777777" w:rsidR="003965F2" w:rsidRDefault="0039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81A" w14:textId="77777777" w:rsidR="002828DA" w:rsidRDefault="002828DA">
      <w:r>
        <w:separator/>
      </w:r>
    </w:p>
  </w:footnote>
  <w:footnote w:type="continuationSeparator" w:id="0">
    <w:p w14:paraId="1FBCB43C" w14:textId="77777777" w:rsidR="002828DA" w:rsidRDefault="0028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4CEB" w14:textId="77777777" w:rsidR="003965F2" w:rsidRDefault="00396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96B8" w14:textId="2579B19F" w:rsidR="003965F2" w:rsidRDefault="00396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4D9E" w14:textId="4E0C8075" w:rsidR="003965F2" w:rsidRDefault="00396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3C"/>
    <w:multiLevelType w:val="multilevel"/>
    <w:tmpl w:val="4AD4F91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E548A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333A56"/>
    <w:multiLevelType w:val="hybridMultilevel"/>
    <w:tmpl w:val="9A7E57A8"/>
    <w:lvl w:ilvl="0" w:tplc="444C7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lang w:val="en-CA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85891"/>
    <w:multiLevelType w:val="hybridMultilevel"/>
    <w:tmpl w:val="9BF8E7EE"/>
    <w:lvl w:ilvl="0" w:tplc="5D62D4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A2C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700F3"/>
    <w:multiLevelType w:val="hybridMultilevel"/>
    <w:tmpl w:val="3566E83E"/>
    <w:lvl w:ilvl="0" w:tplc="5136D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F1C4F"/>
    <w:multiLevelType w:val="hybridMultilevel"/>
    <w:tmpl w:val="FD30B7EE"/>
    <w:lvl w:ilvl="0" w:tplc="BDAAA3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41B3D"/>
    <w:multiLevelType w:val="multilevel"/>
    <w:tmpl w:val="80A845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24B46"/>
    <w:multiLevelType w:val="multilevel"/>
    <w:tmpl w:val="7E10B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C4892"/>
    <w:multiLevelType w:val="hybridMultilevel"/>
    <w:tmpl w:val="E32233FE"/>
    <w:lvl w:ilvl="0" w:tplc="C2DA993A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  <w:b/>
        <w:i w:val="0"/>
        <w:sz w:val="22"/>
        <w:szCs w:val="22"/>
      </w:rPr>
    </w:lvl>
    <w:lvl w:ilvl="1" w:tplc="111E2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2" w:tplc="11322C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133EA"/>
    <w:multiLevelType w:val="hybridMultilevel"/>
    <w:tmpl w:val="CBC000BA"/>
    <w:lvl w:ilvl="0" w:tplc="5FBE9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E2912"/>
    <w:multiLevelType w:val="multilevel"/>
    <w:tmpl w:val="F71E0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09E"/>
    <w:multiLevelType w:val="hybridMultilevel"/>
    <w:tmpl w:val="7FBA8C8C"/>
    <w:lvl w:ilvl="0" w:tplc="79D08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50DDE"/>
    <w:multiLevelType w:val="hybridMultilevel"/>
    <w:tmpl w:val="1ACC5ACE"/>
    <w:lvl w:ilvl="0" w:tplc="2B0C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25E5"/>
    <w:multiLevelType w:val="multilevel"/>
    <w:tmpl w:val="3DF8B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E6832"/>
    <w:multiLevelType w:val="hybridMultilevel"/>
    <w:tmpl w:val="3DF8B336"/>
    <w:lvl w:ilvl="0" w:tplc="5FBE9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3" w:tplc="040C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C7DA7"/>
    <w:multiLevelType w:val="multilevel"/>
    <w:tmpl w:val="6E089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lang w:val="en-C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18553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72F3F0E"/>
    <w:multiLevelType w:val="hybridMultilevel"/>
    <w:tmpl w:val="5F34E964"/>
    <w:lvl w:ilvl="0" w:tplc="3B080EE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862583E"/>
    <w:multiLevelType w:val="hybridMultilevel"/>
    <w:tmpl w:val="4AD4F91C"/>
    <w:lvl w:ilvl="0" w:tplc="5FBE9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E007C"/>
    <w:multiLevelType w:val="hybridMultilevel"/>
    <w:tmpl w:val="6040EEA8"/>
    <w:lvl w:ilvl="0" w:tplc="431CF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651E"/>
    <w:multiLevelType w:val="multilevel"/>
    <w:tmpl w:val="7E10B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D5610"/>
    <w:multiLevelType w:val="hybridMultilevel"/>
    <w:tmpl w:val="B53C67A0"/>
    <w:lvl w:ilvl="0" w:tplc="E898A5B0">
      <w:start w:val="1"/>
      <w:numFmt w:val="upperRoman"/>
      <w:pStyle w:val="Heading1"/>
      <w:lvlText w:val="%1."/>
      <w:lvlJc w:val="left"/>
      <w:pPr>
        <w:tabs>
          <w:tab w:val="num" w:pos="890"/>
        </w:tabs>
        <w:ind w:left="900" w:hanging="72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D71E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066A31"/>
    <w:multiLevelType w:val="hybridMultilevel"/>
    <w:tmpl w:val="DA92D1B6"/>
    <w:lvl w:ilvl="0" w:tplc="D9146896">
      <w:start w:val="5"/>
      <w:numFmt w:val="lowerRoman"/>
      <w:lvlText w:val="(%1)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23"/>
  </w:num>
  <w:num w:numId="11">
    <w:abstractNumId w:val="5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  <w:num w:numId="19">
    <w:abstractNumId w:val="9"/>
  </w:num>
  <w:num w:numId="20">
    <w:abstractNumId w:val="0"/>
  </w:num>
  <w:num w:numId="21">
    <w:abstractNumId w:val="17"/>
  </w:num>
  <w:num w:numId="22">
    <w:abstractNumId w:val="12"/>
  </w:num>
  <w:num w:numId="23">
    <w:abstractNumId w:val="15"/>
  </w:num>
  <w:num w:numId="24">
    <w:abstractNumId w:val="21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16"/>
    <w:rsid w:val="00012C14"/>
    <w:rsid w:val="00020F16"/>
    <w:rsid w:val="00022A1C"/>
    <w:rsid w:val="00025066"/>
    <w:rsid w:val="00046A28"/>
    <w:rsid w:val="00046DFE"/>
    <w:rsid w:val="00047B3B"/>
    <w:rsid w:val="00091BA3"/>
    <w:rsid w:val="0009282F"/>
    <w:rsid w:val="00094081"/>
    <w:rsid w:val="000A07D2"/>
    <w:rsid w:val="000A48C4"/>
    <w:rsid w:val="000B2ACF"/>
    <w:rsid w:val="000B5177"/>
    <w:rsid w:val="000C7032"/>
    <w:rsid w:val="00104C47"/>
    <w:rsid w:val="00112CC5"/>
    <w:rsid w:val="00116969"/>
    <w:rsid w:val="00117CE3"/>
    <w:rsid w:val="00120A08"/>
    <w:rsid w:val="00120B9B"/>
    <w:rsid w:val="00125B17"/>
    <w:rsid w:val="001402F5"/>
    <w:rsid w:val="00140385"/>
    <w:rsid w:val="001468D4"/>
    <w:rsid w:val="00151F9E"/>
    <w:rsid w:val="0015219B"/>
    <w:rsid w:val="00166EE2"/>
    <w:rsid w:val="00180A89"/>
    <w:rsid w:val="00185916"/>
    <w:rsid w:val="001877BD"/>
    <w:rsid w:val="001948C3"/>
    <w:rsid w:val="001A0074"/>
    <w:rsid w:val="001A1C0A"/>
    <w:rsid w:val="001A7671"/>
    <w:rsid w:val="001D2381"/>
    <w:rsid w:val="001E21C0"/>
    <w:rsid w:val="001F2077"/>
    <w:rsid w:val="0020257B"/>
    <w:rsid w:val="00207005"/>
    <w:rsid w:val="00211775"/>
    <w:rsid w:val="00211A15"/>
    <w:rsid w:val="00231F4F"/>
    <w:rsid w:val="002443A4"/>
    <w:rsid w:val="00254BED"/>
    <w:rsid w:val="00255D77"/>
    <w:rsid w:val="00265802"/>
    <w:rsid w:val="0028077F"/>
    <w:rsid w:val="002828DA"/>
    <w:rsid w:val="002850CC"/>
    <w:rsid w:val="00287B8D"/>
    <w:rsid w:val="002B4521"/>
    <w:rsid w:val="002D48FC"/>
    <w:rsid w:val="00300337"/>
    <w:rsid w:val="003045DA"/>
    <w:rsid w:val="00324B97"/>
    <w:rsid w:val="0035448E"/>
    <w:rsid w:val="00363FFF"/>
    <w:rsid w:val="003673B5"/>
    <w:rsid w:val="00375298"/>
    <w:rsid w:val="003756C5"/>
    <w:rsid w:val="00382D14"/>
    <w:rsid w:val="00385B04"/>
    <w:rsid w:val="003916D6"/>
    <w:rsid w:val="003965F2"/>
    <w:rsid w:val="003B12B7"/>
    <w:rsid w:val="003B39FC"/>
    <w:rsid w:val="003C35A4"/>
    <w:rsid w:val="003C6B02"/>
    <w:rsid w:val="003D095B"/>
    <w:rsid w:val="003E3B4E"/>
    <w:rsid w:val="003E667E"/>
    <w:rsid w:val="0040133A"/>
    <w:rsid w:val="004074D2"/>
    <w:rsid w:val="00414695"/>
    <w:rsid w:val="00421128"/>
    <w:rsid w:val="00424D8F"/>
    <w:rsid w:val="00427307"/>
    <w:rsid w:val="00440603"/>
    <w:rsid w:val="0045438A"/>
    <w:rsid w:val="00455BC8"/>
    <w:rsid w:val="0046050C"/>
    <w:rsid w:val="00461E07"/>
    <w:rsid w:val="00475DFD"/>
    <w:rsid w:val="00476009"/>
    <w:rsid w:val="004767ED"/>
    <w:rsid w:val="004912F5"/>
    <w:rsid w:val="0049147E"/>
    <w:rsid w:val="00495EDC"/>
    <w:rsid w:val="00496FF3"/>
    <w:rsid w:val="00497E66"/>
    <w:rsid w:val="004A140D"/>
    <w:rsid w:val="004A5BCE"/>
    <w:rsid w:val="004A6649"/>
    <w:rsid w:val="004A7472"/>
    <w:rsid w:val="004A78F3"/>
    <w:rsid w:val="004B6344"/>
    <w:rsid w:val="004C06AE"/>
    <w:rsid w:val="004D271F"/>
    <w:rsid w:val="004F1B0A"/>
    <w:rsid w:val="00510323"/>
    <w:rsid w:val="00513194"/>
    <w:rsid w:val="0052240A"/>
    <w:rsid w:val="00524D8D"/>
    <w:rsid w:val="00536E73"/>
    <w:rsid w:val="005445A5"/>
    <w:rsid w:val="00544D32"/>
    <w:rsid w:val="00545B9E"/>
    <w:rsid w:val="00546D7F"/>
    <w:rsid w:val="00563056"/>
    <w:rsid w:val="0056686D"/>
    <w:rsid w:val="00575F04"/>
    <w:rsid w:val="0057694F"/>
    <w:rsid w:val="00582B13"/>
    <w:rsid w:val="00596240"/>
    <w:rsid w:val="005A36EE"/>
    <w:rsid w:val="005D69FC"/>
    <w:rsid w:val="005E145F"/>
    <w:rsid w:val="005F10B3"/>
    <w:rsid w:val="005F2413"/>
    <w:rsid w:val="00601F98"/>
    <w:rsid w:val="006258D0"/>
    <w:rsid w:val="006302AD"/>
    <w:rsid w:val="0064055D"/>
    <w:rsid w:val="00642E7A"/>
    <w:rsid w:val="00653CDC"/>
    <w:rsid w:val="006601C6"/>
    <w:rsid w:val="00661F1B"/>
    <w:rsid w:val="006662FB"/>
    <w:rsid w:val="00692B0C"/>
    <w:rsid w:val="00696343"/>
    <w:rsid w:val="006A1225"/>
    <w:rsid w:val="006A2AE0"/>
    <w:rsid w:val="006B0CD5"/>
    <w:rsid w:val="006B2862"/>
    <w:rsid w:val="006B314E"/>
    <w:rsid w:val="006C2031"/>
    <w:rsid w:val="006C7B99"/>
    <w:rsid w:val="006D3800"/>
    <w:rsid w:val="006D7C7F"/>
    <w:rsid w:val="006E7E30"/>
    <w:rsid w:val="006F44D1"/>
    <w:rsid w:val="006F6E70"/>
    <w:rsid w:val="00702627"/>
    <w:rsid w:val="00723DD6"/>
    <w:rsid w:val="00737C54"/>
    <w:rsid w:val="00753F5F"/>
    <w:rsid w:val="00761C2D"/>
    <w:rsid w:val="007663D7"/>
    <w:rsid w:val="00767952"/>
    <w:rsid w:val="00783EA1"/>
    <w:rsid w:val="007A08E4"/>
    <w:rsid w:val="007A41B0"/>
    <w:rsid w:val="007C256B"/>
    <w:rsid w:val="007C2A98"/>
    <w:rsid w:val="007E105E"/>
    <w:rsid w:val="00801B17"/>
    <w:rsid w:val="008178C8"/>
    <w:rsid w:val="00817ED9"/>
    <w:rsid w:val="00823956"/>
    <w:rsid w:val="00845BF5"/>
    <w:rsid w:val="0087067B"/>
    <w:rsid w:val="00872635"/>
    <w:rsid w:val="008746F3"/>
    <w:rsid w:val="0087485A"/>
    <w:rsid w:val="0088464B"/>
    <w:rsid w:val="0088604B"/>
    <w:rsid w:val="008873E3"/>
    <w:rsid w:val="00895928"/>
    <w:rsid w:val="008A0284"/>
    <w:rsid w:val="008A7CDE"/>
    <w:rsid w:val="008B7B88"/>
    <w:rsid w:val="008E4224"/>
    <w:rsid w:val="008F6AC3"/>
    <w:rsid w:val="00904844"/>
    <w:rsid w:val="00931401"/>
    <w:rsid w:val="00946DAB"/>
    <w:rsid w:val="0096619E"/>
    <w:rsid w:val="009809B7"/>
    <w:rsid w:val="009810A4"/>
    <w:rsid w:val="00992011"/>
    <w:rsid w:val="00995975"/>
    <w:rsid w:val="00996960"/>
    <w:rsid w:val="009C31F8"/>
    <w:rsid w:val="009D603F"/>
    <w:rsid w:val="009E378F"/>
    <w:rsid w:val="009F07E2"/>
    <w:rsid w:val="009F69B1"/>
    <w:rsid w:val="00A01C21"/>
    <w:rsid w:val="00A16BFD"/>
    <w:rsid w:val="00A418B4"/>
    <w:rsid w:val="00A56756"/>
    <w:rsid w:val="00A602BA"/>
    <w:rsid w:val="00A84FFA"/>
    <w:rsid w:val="00A879E4"/>
    <w:rsid w:val="00A933D6"/>
    <w:rsid w:val="00A94BAE"/>
    <w:rsid w:val="00AA5F30"/>
    <w:rsid w:val="00AD2159"/>
    <w:rsid w:val="00AD43D2"/>
    <w:rsid w:val="00AF69F1"/>
    <w:rsid w:val="00AF6FBB"/>
    <w:rsid w:val="00B101C7"/>
    <w:rsid w:val="00B12972"/>
    <w:rsid w:val="00B23638"/>
    <w:rsid w:val="00B25D85"/>
    <w:rsid w:val="00B27C84"/>
    <w:rsid w:val="00B31A6F"/>
    <w:rsid w:val="00B34E7F"/>
    <w:rsid w:val="00B40507"/>
    <w:rsid w:val="00B529CB"/>
    <w:rsid w:val="00B65690"/>
    <w:rsid w:val="00B710E0"/>
    <w:rsid w:val="00B81D52"/>
    <w:rsid w:val="00B82892"/>
    <w:rsid w:val="00B973B0"/>
    <w:rsid w:val="00BA2913"/>
    <w:rsid w:val="00BA66DB"/>
    <w:rsid w:val="00BB578A"/>
    <w:rsid w:val="00BB6EE0"/>
    <w:rsid w:val="00BC0746"/>
    <w:rsid w:val="00BC21E6"/>
    <w:rsid w:val="00BC6ED7"/>
    <w:rsid w:val="00BD136F"/>
    <w:rsid w:val="00BD15EA"/>
    <w:rsid w:val="00BE2848"/>
    <w:rsid w:val="00C138A7"/>
    <w:rsid w:val="00C37D49"/>
    <w:rsid w:val="00C4651C"/>
    <w:rsid w:val="00C511C6"/>
    <w:rsid w:val="00C56BC6"/>
    <w:rsid w:val="00C85B4F"/>
    <w:rsid w:val="00C8689F"/>
    <w:rsid w:val="00C922C5"/>
    <w:rsid w:val="00C92313"/>
    <w:rsid w:val="00C9272A"/>
    <w:rsid w:val="00CB4513"/>
    <w:rsid w:val="00CC5C15"/>
    <w:rsid w:val="00CD58DC"/>
    <w:rsid w:val="00D00FBE"/>
    <w:rsid w:val="00D14ABA"/>
    <w:rsid w:val="00D34861"/>
    <w:rsid w:val="00D360FF"/>
    <w:rsid w:val="00D41067"/>
    <w:rsid w:val="00D41D2F"/>
    <w:rsid w:val="00D53245"/>
    <w:rsid w:val="00D6567D"/>
    <w:rsid w:val="00D71A46"/>
    <w:rsid w:val="00D7633D"/>
    <w:rsid w:val="00D85335"/>
    <w:rsid w:val="00D90D5A"/>
    <w:rsid w:val="00D93ACC"/>
    <w:rsid w:val="00DC2C6F"/>
    <w:rsid w:val="00DC4D19"/>
    <w:rsid w:val="00DE2EE4"/>
    <w:rsid w:val="00DF79C9"/>
    <w:rsid w:val="00E02D45"/>
    <w:rsid w:val="00E33ABA"/>
    <w:rsid w:val="00E45F1F"/>
    <w:rsid w:val="00E6355D"/>
    <w:rsid w:val="00E660A9"/>
    <w:rsid w:val="00E94380"/>
    <w:rsid w:val="00EA340C"/>
    <w:rsid w:val="00EA6CD4"/>
    <w:rsid w:val="00EB1131"/>
    <w:rsid w:val="00EB315A"/>
    <w:rsid w:val="00EB66EB"/>
    <w:rsid w:val="00EC36AB"/>
    <w:rsid w:val="00ED2D06"/>
    <w:rsid w:val="00EE3004"/>
    <w:rsid w:val="00EF1070"/>
    <w:rsid w:val="00EF208E"/>
    <w:rsid w:val="00F0384B"/>
    <w:rsid w:val="00F0432F"/>
    <w:rsid w:val="00F0712E"/>
    <w:rsid w:val="00F26375"/>
    <w:rsid w:val="00F2644F"/>
    <w:rsid w:val="00F349B3"/>
    <w:rsid w:val="00F41053"/>
    <w:rsid w:val="00F458FB"/>
    <w:rsid w:val="00F77909"/>
    <w:rsid w:val="00F870F8"/>
    <w:rsid w:val="00F941C7"/>
    <w:rsid w:val="00F9583F"/>
    <w:rsid w:val="00FC531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1F5893"/>
  <w15:chartTrackingRefBased/>
  <w15:docId w15:val="{27D367ED-28E6-4702-86E4-9BA8A13E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F5"/>
    <w:rPr>
      <w:sz w:val="24"/>
      <w:szCs w:val="24"/>
    </w:rPr>
  </w:style>
  <w:style w:type="paragraph" w:styleId="Heading1">
    <w:name w:val="heading 1"/>
    <w:aliases w:val="Section 3"/>
    <w:basedOn w:val="Normal"/>
    <w:next w:val="Normal"/>
    <w:autoRedefine/>
    <w:qFormat/>
    <w:rsid w:val="0088604B"/>
    <w:pPr>
      <w:keepNext/>
      <w:numPr>
        <w:numId w:val="1"/>
      </w:numPr>
      <w:tabs>
        <w:tab w:val="clear" w:pos="890"/>
        <w:tab w:val="num" w:pos="851"/>
      </w:tabs>
      <w:spacing w:before="240" w:after="60"/>
      <w:ind w:left="567" w:hanging="567"/>
      <w:jc w:val="both"/>
      <w:outlineLvl w:val="0"/>
    </w:pPr>
    <w:rPr>
      <w:rFonts w:ascii="Calibri" w:hAnsi="Calibri" w:cs="Calibri"/>
      <w:b/>
      <w:bCs/>
      <w:caps/>
      <w:color w:val="00008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12F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912F5"/>
    <w:rPr>
      <w:i/>
      <w:iCs/>
    </w:rPr>
  </w:style>
  <w:style w:type="paragraph" w:styleId="NormalWeb">
    <w:name w:val="Normal (Web)"/>
    <w:basedOn w:val="Normal"/>
    <w:rsid w:val="004912F5"/>
    <w:pPr>
      <w:spacing w:before="100" w:beforeAutospacing="1" w:after="100" w:afterAutospacing="1"/>
    </w:pPr>
    <w:rPr>
      <w:rFonts w:ascii="Verdana" w:hAnsi="Verdana"/>
      <w:lang w:val="fr-FR" w:eastAsia="fr-FR"/>
    </w:rPr>
  </w:style>
  <w:style w:type="paragraph" w:styleId="BodyText3">
    <w:name w:val="Body Text 3"/>
    <w:basedOn w:val="Normal"/>
    <w:rsid w:val="004912F5"/>
    <w:pPr>
      <w:tabs>
        <w:tab w:val="left" w:pos="709"/>
        <w:tab w:val="left" w:pos="4820"/>
      </w:tabs>
      <w:jc w:val="both"/>
    </w:pPr>
  </w:style>
  <w:style w:type="character" w:styleId="CommentReference">
    <w:name w:val="annotation reference"/>
    <w:semiHidden/>
    <w:rsid w:val="004912F5"/>
    <w:rPr>
      <w:sz w:val="16"/>
      <w:szCs w:val="16"/>
    </w:rPr>
  </w:style>
  <w:style w:type="paragraph" w:styleId="CommentText">
    <w:name w:val="annotation text"/>
    <w:basedOn w:val="Normal"/>
    <w:semiHidden/>
    <w:rsid w:val="004912F5"/>
    <w:rPr>
      <w:sz w:val="20"/>
      <w:szCs w:val="20"/>
    </w:rPr>
  </w:style>
  <w:style w:type="table" w:styleId="TableGrid">
    <w:name w:val="Table Grid"/>
    <w:basedOn w:val="TableNormal"/>
    <w:rsid w:val="0049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1070"/>
    <w:pPr>
      <w:tabs>
        <w:tab w:val="center" w:pos="4320"/>
        <w:tab w:val="right" w:pos="8640"/>
      </w:tabs>
    </w:pPr>
  </w:style>
  <w:style w:type="paragraph" w:customStyle="1" w:styleId="Technique4">
    <w:name w:val="Technique 4"/>
    <w:rsid w:val="00EF1070"/>
    <w:pPr>
      <w:tabs>
        <w:tab w:val="left" w:pos="-720"/>
      </w:tabs>
      <w:suppressAutoHyphens/>
    </w:pPr>
    <w:rPr>
      <w:rFonts w:ascii="Courier" w:hAnsi="Courier"/>
      <w:b/>
      <w:lang w:val="en-US"/>
    </w:rPr>
  </w:style>
  <w:style w:type="paragraph" w:styleId="Footer">
    <w:name w:val="footer"/>
    <w:basedOn w:val="Normal"/>
    <w:rsid w:val="00783E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EA1"/>
  </w:style>
  <w:style w:type="paragraph" w:styleId="CommentSubject">
    <w:name w:val="annotation subject"/>
    <w:basedOn w:val="CommentText"/>
    <w:next w:val="CommentText"/>
    <w:semiHidden/>
    <w:rsid w:val="00661F1B"/>
    <w:rPr>
      <w:b/>
      <w:bCs/>
    </w:rPr>
  </w:style>
  <w:style w:type="character" w:styleId="Hyperlink">
    <w:name w:val="Hyperlink"/>
    <w:uiPriority w:val="99"/>
    <w:unhideWhenUsed/>
    <w:rsid w:val="00AF69F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6DA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1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C506-4E77-4594-A11E-DDAF4DE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4</Words>
  <Characters>206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êches et Océans Canada</Company>
  <LinksUpToDate>false</LinksUpToDate>
  <CharactersWithSpaces>2362</CharactersWithSpaces>
  <SharedDoc>false</SharedDoc>
  <HLinks>
    <vt:vector size="18" baseType="variant">
      <vt:variant>
        <vt:i4>2818244</vt:i4>
      </vt:variant>
      <vt:variant>
        <vt:i4>9</vt:i4>
      </vt:variant>
      <vt:variant>
        <vt:i4>0</vt:i4>
      </vt:variant>
      <vt:variant>
        <vt:i4>5</vt:i4>
      </vt:variant>
      <vt:variant>
        <vt:lpwstr>mailto:Josée.Richard@dfo-mpo.gc.ca</vt:lpwstr>
      </vt:variant>
      <vt:variant>
        <vt:lpwstr/>
      </vt:variant>
      <vt:variant>
        <vt:i4>3604571</vt:i4>
      </vt:variant>
      <vt:variant>
        <vt:i4>6</vt:i4>
      </vt:variant>
      <vt:variant>
        <vt:i4>0</vt:i4>
      </vt:variant>
      <vt:variant>
        <vt:i4>5</vt:i4>
      </vt:variant>
      <vt:variant>
        <vt:lpwstr>mailto:Mathieu.Morin@dfo-mpo.gc.ca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Magalie.Hardy@dfo-mpo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êches et Océans Canada</dc:creator>
  <cp:keywords/>
  <dc:description/>
  <cp:lastModifiedBy>Leblanc, Jacinthe M</cp:lastModifiedBy>
  <cp:revision>2</cp:revision>
  <cp:lastPrinted>2010-11-05T12:38:00Z</cp:lastPrinted>
  <dcterms:created xsi:type="dcterms:W3CDTF">2022-10-11T12:39:00Z</dcterms:created>
  <dcterms:modified xsi:type="dcterms:W3CDTF">2022-10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04-14T12:57:0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297eb14-5245-4b91-9e9c-0000bcf15bbe</vt:lpwstr>
  </property>
  <property fmtid="{D5CDD505-2E9C-101B-9397-08002B2CF9AE}" pid="8" name="_AdHocReviewCycleID">
    <vt:i4>-1837257981</vt:i4>
  </property>
  <property fmtid="{D5CDD505-2E9C-101B-9397-08002B2CF9AE}" pid="9" name="_NewReviewCycle">
    <vt:lpwstr/>
  </property>
  <property fmtid="{D5CDD505-2E9C-101B-9397-08002B2CF9AE}" pid="10" name="_EmailSubject">
    <vt:lpwstr>Avis de livraison / Delivery Notice - 10547639</vt:lpwstr>
  </property>
  <property fmtid="{D5CDD505-2E9C-101B-9397-08002B2CF9AE}" pid="11" name="_AuthorEmail">
    <vt:lpwstr>Francie.Gow@tpsgc-pwgsc.gc.ca</vt:lpwstr>
  </property>
  <property fmtid="{D5CDD505-2E9C-101B-9397-08002B2CF9AE}" pid="12" name="_AuthorEmailDisplayName">
    <vt:lpwstr>Francie Gow</vt:lpwstr>
  </property>
  <property fmtid="{D5CDD505-2E9C-101B-9397-08002B2CF9AE}" pid="13" name="_PreviousAdHocReviewCycleID">
    <vt:i4>-1837257981</vt:i4>
  </property>
  <property fmtid="{D5CDD505-2E9C-101B-9397-08002B2CF9AE}" pid="14" name="_ReviewingToolsShownOnce">
    <vt:lpwstr/>
  </property>
</Properties>
</file>